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C8EA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5954"/>
        <w:rPr>
          <w:rFonts w:ascii="Verdana" w:hAnsi="Verdana" w:cs="Times New Roman"/>
          <w:szCs w:val="24"/>
        </w:rPr>
      </w:pPr>
      <w:r w:rsidRPr="009A404F">
        <w:rPr>
          <w:rFonts w:ascii="Verdana" w:hAnsi="Verdana"/>
        </w:rPr>
        <w:t>класификация на информацията:</w:t>
      </w:r>
    </w:p>
    <w:p w14:paraId="77299517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6946"/>
        <w:rPr>
          <w:rFonts w:ascii="Times New Roman" w:eastAsia="Calibri" w:hAnsi="Times New Roman"/>
          <w:sz w:val="24"/>
          <w:szCs w:val="22"/>
          <w:lang w:eastAsia="en-US"/>
        </w:rPr>
      </w:pPr>
      <w:r w:rsidRPr="009A404F">
        <w:rPr>
          <w:rFonts w:ascii="Verdana" w:hAnsi="Verdana"/>
        </w:rPr>
        <w:t>Ниво 2, [TLP-AMBER]</w:t>
      </w:r>
    </w:p>
    <w:p w14:paraId="73C75E9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О</w:t>
      </w:r>
    </w:p>
    <w:p w14:paraId="4283A0F7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ИРЕКТОРА</w:t>
      </w:r>
    </w:p>
    <w:p w14:paraId="4EC2F7E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НА </w:t>
      </w:r>
      <w:r w:rsidRPr="009A404F">
        <w:rPr>
          <w:rFonts w:ascii="Trebuchet MS" w:hAnsi="Trebuchet MS" w:cs="Arial"/>
          <w:sz w:val="18"/>
          <w:szCs w:val="18"/>
        </w:rPr>
        <w:t>_____________________________</w:t>
      </w:r>
    </w:p>
    <w:p w14:paraId="28AC258B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ГР./С. </w:t>
      </w:r>
      <w:r w:rsidRPr="009A404F">
        <w:rPr>
          <w:rFonts w:ascii="Trebuchet MS" w:hAnsi="Trebuchet MS" w:cs="Arial"/>
          <w:sz w:val="18"/>
          <w:szCs w:val="18"/>
        </w:rPr>
        <w:t>__________________________</w:t>
      </w:r>
    </w:p>
    <w:p w14:paraId="520C20AD" w14:textId="77777777" w:rsidR="00A42C95" w:rsidRPr="009A404F" w:rsidRDefault="00A42C95" w:rsidP="00A42C95">
      <w:pPr>
        <w:spacing w:line="360" w:lineRule="auto"/>
        <w:ind w:firstLine="4678"/>
        <w:rPr>
          <w:rFonts w:ascii="Trebuchet MS" w:hAnsi="Trebuchet MS" w:cs="Arial"/>
          <w:b/>
          <w:sz w:val="18"/>
          <w:szCs w:val="18"/>
          <w:highlight w:val="yellow"/>
        </w:rPr>
      </w:pPr>
    </w:p>
    <w:p w14:paraId="007543D4" w14:textId="77777777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64CADDD9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за </w:t>
      </w:r>
      <w:r w:rsidR="00F27081" w:rsidRPr="009A404F">
        <w:rPr>
          <w:rFonts w:ascii="Trebuchet MS" w:hAnsi="Trebuchet MS" w:cs="Arial"/>
          <w:b/>
          <w:sz w:val="18"/>
          <w:szCs w:val="18"/>
        </w:rPr>
        <w:t xml:space="preserve">допускане до </w:t>
      </w:r>
      <w:r w:rsidR="00355B84" w:rsidRPr="009A404F">
        <w:rPr>
          <w:rFonts w:ascii="Trebuchet MS" w:hAnsi="Trebuchet MS" w:cs="Arial"/>
          <w:b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b/>
          <w:sz w:val="18"/>
          <w:szCs w:val="18"/>
        </w:rPr>
        <w:t>/и</w:t>
      </w:r>
      <w:r w:rsidR="00355B84" w:rsidRPr="009A404F">
        <w:rPr>
          <w:rFonts w:ascii="Trebuchet MS" w:hAnsi="Trebuchet MS" w:cs="Arial"/>
          <w:b/>
          <w:sz w:val="18"/>
          <w:szCs w:val="18"/>
        </w:rPr>
        <w:t xml:space="preserve"> за валидиране на компетентности </w:t>
      </w:r>
      <w:r w:rsidR="006B1A62" w:rsidRPr="009A404F">
        <w:rPr>
          <w:rFonts w:ascii="Trebuchet MS" w:hAnsi="Trebuchet MS" w:cs="Arial"/>
          <w:b/>
          <w:sz w:val="18"/>
          <w:szCs w:val="18"/>
        </w:rPr>
        <w:t>по чл. 167, ал. 1, т. 2 от ЗПУО</w:t>
      </w:r>
    </w:p>
    <w:p w14:paraId="7F88E77A" w14:textId="77777777" w:rsidR="00B97738" w:rsidRPr="009A404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9A404F" w:rsidRDefault="00136BC1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</w:t>
      </w:r>
      <w:r w:rsidR="00B97738" w:rsidRPr="009A404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9A404F">
        <w:rPr>
          <w:rFonts w:ascii="Trebuchet MS" w:hAnsi="Trebuchet MS" w:cs="Arial"/>
          <w:sz w:val="18"/>
          <w:szCs w:val="18"/>
        </w:rPr>
        <w:t>_</w:t>
      </w:r>
      <w:r w:rsidR="00362FA0" w:rsidRPr="009A404F">
        <w:rPr>
          <w:rFonts w:ascii="Trebuchet MS" w:hAnsi="Trebuchet MS" w:cs="Arial"/>
          <w:sz w:val="18"/>
          <w:szCs w:val="18"/>
        </w:rPr>
        <w:t>__________</w:t>
      </w:r>
      <w:r w:rsidR="00B97738" w:rsidRPr="009A404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9A404F">
        <w:rPr>
          <w:rFonts w:ascii="Trebuchet MS" w:hAnsi="Trebuchet MS" w:cs="Arial"/>
          <w:sz w:val="18"/>
          <w:szCs w:val="18"/>
        </w:rPr>
        <w:t>__</w:t>
      </w:r>
      <w:r w:rsidR="003F2142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9A404F" w:rsidRDefault="007D647A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</w:t>
      </w:r>
      <w:r w:rsidR="00B97738" w:rsidRPr="009A404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9A404F" w:rsidRDefault="00981B40" w:rsidP="003156DC">
      <w:pPr>
        <w:jc w:val="center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9A404F" w:rsidRDefault="00B97738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 xml:space="preserve">   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живущ(а)</w:t>
      </w:r>
      <w:r w:rsidRPr="009A404F">
        <w:rPr>
          <w:rFonts w:ascii="Trebuchet MS" w:hAnsi="Trebuchet MS" w:cs="Arial"/>
          <w:b/>
          <w:sz w:val="18"/>
          <w:szCs w:val="18"/>
        </w:rPr>
        <w:t xml:space="preserve"> </w:t>
      </w:r>
      <w:r w:rsidRPr="009A404F">
        <w:rPr>
          <w:rFonts w:ascii="Trebuchet MS" w:hAnsi="Trebuchet MS" w:cs="Arial"/>
          <w:sz w:val="18"/>
          <w:szCs w:val="18"/>
        </w:rPr>
        <w:t>в гр./с. _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вх.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ет. 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ап. __</w:t>
      </w:r>
      <w:r w:rsidR="00E900CE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580F1D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</w:t>
      </w:r>
      <w:r w:rsidR="00E900CE" w:rsidRPr="009A404F">
        <w:rPr>
          <w:rFonts w:ascii="Trebuchet MS" w:hAnsi="Trebuchet MS" w:cs="Arial"/>
          <w:sz w:val="18"/>
          <w:szCs w:val="18"/>
        </w:rPr>
        <w:t>______________________________</w:t>
      </w:r>
      <w:r w:rsidRPr="009A404F">
        <w:rPr>
          <w:rFonts w:ascii="Trebuchet MS" w:hAnsi="Trebuchet MS" w:cs="Arial"/>
          <w:sz w:val="18"/>
          <w:szCs w:val="18"/>
        </w:rPr>
        <w:t>__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</w:t>
      </w:r>
      <w:r w:rsidR="00580F1D" w:rsidRPr="009A404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9A404F" w:rsidRDefault="0088584E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D681AEE" w14:textId="26733B93" w:rsidR="004C42FF" w:rsidRPr="009A404F" w:rsidRDefault="00580F1D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9A404F">
        <w:rPr>
          <w:rFonts w:ascii="Trebuchet MS" w:hAnsi="Trebuchet MS" w:cs="Arial"/>
          <w:sz w:val="18"/>
          <w:szCs w:val="18"/>
        </w:rPr>
        <w:t>да завърши/е завършил(а) ___________ клас</w:t>
      </w:r>
      <w:r w:rsidR="00027926" w:rsidRPr="009A404F">
        <w:rPr>
          <w:rFonts w:ascii="Trebuchet MS" w:hAnsi="Trebuchet MS" w:cs="Arial"/>
          <w:sz w:val="18"/>
          <w:szCs w:val="18"/>
        </w:rPr>
        <w:t>/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придобил </w:t>
      </w:r>
      <w:r w:rsidR="00027926" w:rsidRPr="009A404F">
        <w:rPr>
          <w:rFonts w:ascii="Trebuchet MS" w:hAnsi="Trebuchet MS" w:cs="Arial"/>
          <w:sz w:val="18"/>
          <w:szCs w:val="18"/>
        </w:rPr>
        <w:t>средно образование</w:t>
      </w:r>
      <w:r w:rsidR="0088584E" w:rsidRPr="009A404F">
        <w:rPr>
          <w:rFonts w:ascii="Trebuchet MS" w:hAnsi="Trebuchet MS" w:cs="Arial"/>
          <w:sz w:val="18"/>
          <w:szCs w:val="18"/>
        </w:rPr>
        <w:t xml:space="preserve"> </w:t>
      </w:r>
      <w:r w:rsidR="00362FA0" w:rsidRPr="009A404F">
        <w:rPr>
          <w:rFonts w:ascii="Trebuchet MS" w:hAnsi="Trebuchet MS" w:cs="Arial"/>
          <w:sz w:val="18"/>
          <w:szCs w:val="18"/>
        </w:rPr>
        <w:t>през учебната</w:t>
      </w:r>
    </w:p>
    <w:p w14:paraId="157E4DD2" w14:textId="77777777" w:rsidR="004C42FF" w:rsidRPr="009A404F" w:rsidRDefault="004C42FF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A981065" w:rsidR="0088584E" w:rsidRPr="009A404F" w:rsidRDefault="00362FA0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 година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 </w:t>
      </w:r>
      <w:r w:rsidR="007D32ED" w:rsidRPr="009A404F">
        <w:rPr>
          <w:rFonts w:ascii="Trebuchet MS" w:hAnsi="Trebuchet MS" w:cs="Arial"/>
          <w:sz w:val="18"/>
          <w:szCs w:val="18"/>
        </w:rPr>
        <w:t xml:space="preserve">в 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="00535D8C" w:rsidRPr="009A404F">
        <w:rPr>
          <w:rFonts w:ascii="Trebuchet MS" w:hAnsi="Trebuchet MS" w:cs="Arial"/>
          <w:sz w:val="18"/>
          <w:szCs w:val="18"/>
        </w:rPr>
        <w:t>______________</w:t>
      </w:r>
      <w:r w:rsidRPr="009A404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</w:p>
    <w:p w14:paraId="28223212" w14:textId="77777777" w:rsidR="00535D8C" w:rsidRPr="009A404F" w:rsidRDefault="00535D8C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9A404F" w:rsidRDefault="00E67F72" w:rsidP="003156DC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176004AA" w:rsidR="00E67F72" w:rsidRPr="009A404F" w:rsidRDefault="00E67F72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</w:t>
      </w:r>
    </w:p>
    <w:p w14:paraId="651EB22F" w14:textId="77777777" w:rsidR="00535D8C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5DAB58F0" w:rsidR="00B97738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,</w:t>
      </w:r>
    </w:p>
    <w:p w14:paraId="423593A3" w14:textId="77777777" w:rsidR="00ED05F0" w:rsidRPr="009A404F" w:rsidRDefault="00ED05F0" w:rsidP="003156DC">
      <w:pPr>
        <w:rPr>
          <w:rFonts w:ascii="Trebuchet MS" w:hAnsi="Trebuchet MS" w:cs="Arial"/>
          <w:sz w:val="18"/>
          <w:szCs w:val="18"/>
        </w:rPr>
      </w:pPr>
    </w:p>
    <w:p w14:paraId="1C6DA657" w14:textId="540FEA7C" w:rsidR="00F65C93" w:rsidRPr="009A404F" w:rsidRDefault="00F65C93" w:rsidP="00E940EB">
      <w:pPr>
        <w:spacing w:after="120"/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9A404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9A404F">
        <w:rPr>
          <w:rFonts w:ascii="Trebuchet MS" w:hAnsi="Trebuchet MS" w:cs="Arial"/>
          <w:b/>
          <w:sz w:val="18"/>
          <w:szCs w:val="18"/>
        </w:rPr>
        <w:t xml:space="preserve">ГОСПОЖО </w:t>
      </w:r>
      <w:r w:rsidR="008079BD" w:rsidRPr="009A404F">
        <w:rPr>
          <w:rFonts w:ascii="Trebuchet MS" w:hAnsi="Trebuchet MS" w:cs="Arial"/>
          <w:b/>
          <w:sz w:val="18"/>
          <w:szCs w:val="18"/>
        </w:rPr>
        <w:t>ДИРЕКТОР</w:t>
      </w:r>
      <w:r w:rsidRPr="009A404F">
        <w:rPr>
          <w:rFonts w:ascii="Trebuchet MS" w:hAnsi="Trebuchet MS" w:cs="Arial"/>
          <w:b/>
          <w:sz w:val="18"/>
          <w:szCs w:val="18"/>
        </w:rPr>
        <w:t>,</w:t>
      </w:r>
    </w:p>
    <w:p w14:paraId="030C21AE" w14:textId="77777777" w:rsidR="00E20EC1" w:rsidRPr="009A404F" w:rsidRDefault="00F65C93" w:rsidP="00996389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Желая да бъда допуснат(а) до </w:t>
      </w:r>
      <w:r w:rsidR="00192F88" w:rsidRPr="009A404F">
        <w:rPr>
          <w:rFonts w:ascii="Trebuchet MS" w:hAnsi="Trebuchet MS" w:cs="Arial"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sz w:val="18"/>
          <w:szCs w:val="18"/>
        </w:rPr>
        <w:t>/и</w:t>
      </w:r>
      <w:r w:rsidR="00192F88" w:rsidRPr="009A404F">
        <w:rPr>
          <w:rFonts w:ascii="Trebuchet MS" w:hAnsi="Trebuchet MS" w:cs="Arial"/>
          <w:sz w:val="18"/>
          <w:szCs w:val="18"/>
        </w:rPr>
        <w:t xml:space="preserve"> за валидиране на компетентности по реда на </w:t>
      </w:r>
      <w:r w:rsidR="006B1A62" w:rsidRPr="009A404F">
        <w:rPr>
          <w:rFonts w:ascii="Trebuchet MS" w:hAnsi="Trebuchet MS" w:cs="Arial"/>
          <w:sz w:val="18"/>
          <w:szCs w:val="18"/>
        </w:rPr>
        <w:t>допълнителни</w:t>
      </w:r>
      <w:r w:rsidR="00192F88" w:rsidRPr="009A404F">
        <w:rPr>
          <w:rFonts w:ascii="Trebuchet MS" w:hAnsi="Trebuchet MS" w:cs="Arial"/>
          <w:sz w:val="18"/>
          <w:szCs w:val="18"/>
        </w:rPr>
        <w:t>те</w:t>
      </w:r>
      <w:r w:rsidR="006B1A62" w:rsidRPr="009A404F">
        <w:rPr>
          <w:rFonts w:ascii="Trebuchet MS" w:hAnsi="Trebuchet MS" w:cs="Arial"/>
          <w:sz w:val="18"/>
          <w:szCs w:val="18"/>
        </w:rPr>
        <w:t xml:space="preserve"> ДЗИ </w:t>
      </w:r>
      <w:r w:rsidRPr="009A404F">
        <w:rPr>
          <w:rFonts w:ascii="Trebuchet MS" w:hAnsi="Trebuchet MS" w:cs="Arial"/>
          <w:sz w:val="18"/>
          <w:szCs w:val="18"/>
        </w:rPr>
        <w:t>през</w:t>
      </w:r>
      <w:r w:rsidR="00AD380F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32501F6E" w14:textId="77777777" w:rsidR="00E20EC1" w:rsidRPr="009A404F" w:rsidRDefault="00E20EC1" w:rsidP="00E20EC1">
      <w:pPr>
        <w:jc w:val="both"/>
        <w:rPr>
          <w:rFonts w:ascii="Trebuchet MS" w:hAnsi="Trebuchet MS" w:cs="Arial"/>
          <w:sz w:val="18"/>
          <w:szCs w:val="18"/>
        </w:rPr>
      </w:pPr>
    </w:p>
    <w:p w14:paraId="658FF120" w14:textId="0F222E1C" w:rsidR="00F65C93" w:rsidRPr="009A404F" w:rsidRDefault="00AD380F" w:rsidP="00E20EC1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сесия </w:t>
      </w:r>
      <w:r w:rsidR="00F65C93" w:rsidRPr="009A404F">
        <w:rPr>
          <w:rFonts w:ascii="Trebuchet MS" w:hAnsi="Trebuchet MS" w:cs="Arial"/>
          <w:sz w:val="18"/>
          <w:szCs w:val="18"/>
        </w:rPr>
        <w:t>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="00F65C93" w:rsidRPr="009A404F">
        <w:rPr>
          <w:rFonts w:ascii="Trebuchet MS" w:hAnsi="Trebuchet MS" w:cs="Arial"/>
          <w:sz w:val="18"/>
          <w:szCs w:val="18"/>
        </w:rPr>
        <w:t>_</w:t>
      </w:r>
      <w:r w:rsidR="00E20EC1" w:rsidRPr="009A404F">
        <w:rPr>
          <w:rFonts w:ascii="Trebuchet MS" w:hAnsi="Trebuchet MS" w:cs="Arial"/>
          <w:sz w:val="18"/>
          <w:szCs w:val="18"/>
        </w:rPr>
        <w:t>___</w:t>
      </w:r>
      <w:r w:rsidR="00F65C93" w:rsidRPr="009A404F">
        <w:rPr>
          <w:rFonts w:ascii="Trebuchet MS" w:hAnsi="Trebuchet MS" w:cs="Arial"/>
          <w:sz w:val="18"/>
          <w:szCs w:val="18"/>
        </w:rPr>
        <w:t xml:space="preserve">__________ </w:t>
      </w:r>
      <w:r w:rsidR="00F1541D" w:rsidRPr="009A404F">
        <w:rPr>
          <w:rFonts w:ascii="Trebuchet MS" w:hAnsi="Trebuchet MS" w:cs="Arial"/>
          <w:sz w:val="18"/>
          <w:szCs w:val="18"/>
        </w:rPr>
        <w:t>на учебната ________________________г. по учебни</w:t>
      </w:r>
      <w:r w:rsidR="00996389" w:rsidRPr="009A404F">
        <w:rPr>
          <w:rFonts w:ascii="Trebuchet MS" w:hAnsi="Trebuchet MS" w:cs="Arial"/>
          <w:sz w:val="18"/>
          <w:szCs w:val="18"/>
        </w:rPr>
        <w:t>я/</w:t>
      </w:r>
      <w:r w:rsidR="00F1541D" w:rsidRPr="009A404F">
        <w:rPr>
          <w:rFonts w:ascii="Trebuchet MS" w:hAnsi="Trebuchet MS" w:cs="Arial"/>
          <w:sz w:val="18"/>
          <w:szCs w:val="18"/>
        </w:rPr>
        <w:t>те предмет</w:t>
      </w:r>
      <w:r w:rsidR="00996389" w:rsidRPr="009A404F">
        <w:rPr>
          <w:rFonts w:ascii="Trebuchet MS" w:hAnsi="Trebuchet MS" w:cs="Arial"/>
          <w:sz w:val="18"/>
          <w:szCs w:val="18"/>
        </w:rPr>
        <w:t>/</w:t>
      </w:r>
      <w:r w:rsidR="00F1541D" w:rsidRPr="009A404F">
        <w:rPr>
          <w:rFonts w:ascii="Trebuchet MS" w:hAnsi="Trebuchet MS" w:cs="Arial"/>
          <w:sz w:val="18"/>
          <w:szCs w:val="18"/>
        </w:rPr>
        <w:t>и, както</w:t>
      </w:r>
      <w:r w:rsidR="00155C71" w:rsidRPr="009A404F">
        <w:rPr>
          <w:rFonts w:ascii="Trebuchet MS" w:hAnsi="Trebuchet MS" w:cs="Arial"/>
          <w:sz w:val="18"/>
          <w:szCs w:val="18"/>
        </w:rPr>
        <w:t xml:space="preserve"> следва:</w:t>
      </w:r>
    </w:p>
    <w:p w14:paraId="4B8A82D5" w14:textId="7ED83A9D" w:rsidR="00333F1F" w:rsidRPr="009A404F" w:rsidRDefault="00362FA0" w:rsidP="00E940EB">
      <w:pPr>
        <w:spacing w:after="120"/>
        <w:jc w:val="both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8"/>
          <w:szCs w:val="18"/>
        </w:rPr>
        <w:t xml:space="preserve">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</w:t>
      </w:r>
      <w:r w:rsidR="00E20EC1" w:rsidRPr="009A404F">
        <w:rPr>
          <w:rFonts w:ascii="Trebuchet MS" w:hAnsi="Trebuchet MS" w:cs="Arial"/>
          <w:i/>
          <w:sz w:val="18"/>
          <w:szCs w:val="18"/>
        </w:rPr>
        <w:t xml:space="preserve"> 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   </w:t>
      </w:r>
      <w:r w:rsidR="00F65C93" w:rsidRPr="009A404F">
        <w:rPr>
          <w:rFonts w:ascii="Trebuchet MS" w:hAnsi="Trebuchet MS" w:cs="Arial"/>
          <w:i/>
          <w:sz w:val="14"/>
          <w:szCs w:val="14"/>
        </w:rPr>
        <w:t>(</w:t>
      </w:r>
      <w:r w:rsidR="002C01A0" w:rsidRPr="009A404F">
        <w:rPr>
          <w:rFonts w:ascii="Trebuchet MS" w:hAnsi="Trebuchet MS" w:cs="Arial"/>
          <w:i/>
          <w:sz w:val="14"/>
          <w:szCs w:val="14"/>
        </w:rPr>
        <w:t>май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9A404F">
        <w:rPr>
          <w:rFonts w:ascii="Trebuchet MS" w:hAnsi="Trebuchet MS" w:cs="Arial"/>
          <w:i/>
          <w:sz w:val="14"/>
          <w:szCs w:val="14"/>
        </w:rPr>
        <w:t>–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9A404F">
        <w:rPr>
          <w:rFonts w:ascii="Trebuchet MS" w:hAnsi="Trebuchet MS" w:cs="Arial"/>
          <w:i/>
          <w:sz w:val="14"/>
          <w:szCs w:val="14"/>
        </w:rPr>
        <w:t>септември)</w:t>
      </w:r>
      <w:r w:rsidR="00F1541D" w:rsidRPr="009A404F">
        <w:rPr>
          <w:rFonts w:ascii="Trebuchet MS" w:hAnsi="Trebuchet MS" w:cs="Arial"/>
          <w:i/>
          <w:sz w:val="14"/>
          <w:szCs w:val="14"/>
        </w:rPr>
        <w:t xml:space="preserve">      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2713"/>
        <w:gridCol w:w="2126"/>
      </w:tblGrid>
      <w:tr w:rsidR="00F27081" w:rsidRPr="009A404F" w14:paraId="3D16C95A" w14:textId="77777777" w:rsidTr="0032340A">
        <w:tc>
          <w:tcPr>
            <w:tcW w:w="4800" w:type="dxa"/>
            <w:vAlign w:val="center"/>
          </w:tcPr>
          <w:p w14:paraId="5AF57319" w14:textId="77777777" w:rsidR="00996389" w:rsidRPr="009A404F" w:rsidRDefault="00F65C93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       </w:t>
            </w:r>
            <w:r w:rsidR="00996389" w:rsidRPr="009A404F">
              <w:rPr>
                <w:rFonts w:ascii="Trebuchet MS" w:hAnsi="Trebuchet MS" w:cs="Arial"/>
                <w:sz w:val="18"/>
                <w:szCs w:val="18"/>
              </w:rPr>
              <w:t>Изпит по:</w:t>
            </w:r>
          </w:p>
          <w:p w14:paraId="195733A1" w14:textId="7D9EBE06" w:rsidR="00F27081" w:rsidRPr="009A404F" w:rsidRDefault="00996389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на</w:t>
            </w:r>
            <w:r w:rsidR="00F27081"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именование на учебния предмет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F27081" w:rsidRPr="009A404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</w:tcPr>
          <w:p w14:paraId="416455CB" w14:textId="5E8FDA6C" w:rsidR="00F27081" w:rsidRPr="009A404F" w:rsidRDefault="00F27081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9A404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/ профилирана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13C3053" w14:textId="13E74D7A" w:rsidR="00F27081" w:rsidRPr="009A404F" w:rsidRDefault="00F27081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Ниво на чуждия език, на което ще се полага </w:t>
            </w:r>
            <w:r w:rsidR="00BA50B3" w:rsidRPr="009A404F">
              <w:rPr>
                <w:rFonts w:ascii="Trebuchet MS" w:hAnsi="Trebuchet MS" w:cs="Arial"/>
                <w:sz w:val="18"/>
                <w:szCs w:val="18"/>
              </w:rPr>
              <w:t>изпитът по чужд език</w:t>
            </w:r>
          </w:p>
        </w:tc>
      </w:tr>
      <w:tr w:rsidR="00F27081" w:rsidRPr="009A404F" w14:paraId="281AC8BB" w14:textId="77777777" w:rsidTr="0032340A">
        <w:trPr>
          <w:trHeight w:val="149"/>
        </w:trPr>
        <w:tc>
          <w:tcPr>
            <w:tcW w:w="4800" w:type="dxa"/>
          </w:tcPr>
          <w:p w14:paraId="16028FEA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7B57B682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018366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27081" w:rsidRPr="009A404F" w14:paraId="57EAE0D7" w14:textId="77777777" w:rsidTr="0032340A">
        <w:tc>
          <w:tcPr>
            <w:tcW w:w="4800" w:type="dxa"/>
          </w:tcPr>
          <w:p w14:paraId="6EF9371C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69C418EB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CD101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2340A" w:rsidRPr="009A404F" w14:paraId="7F5E3B08" w14:textId="77777777" w:rsidTr="0032340A">
        <w:tc>
          <w:tcPr>
            <w:tcW w:w="4800" w:type="dxa"/>
          </w:tcPr>
          <w:p w14:paraId="3988A4FB" w14:textId="54CD64A3" w:rsidR="0032340A" w:rsidRPr="009A404F" w:rsidRDefault="0032340A" w:rsidP="0032340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…</w:t>
            </w:r>
          </w:p>
        </w:tc>
        <w:tc>
          <w:tcPr>
            <w:tcW w:w="2713" w:type="dxa"/>
          </w:tcPr>
          <w:p w14:paraId="4A2E069A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C01E7B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5A56976" w14:textId="77777777" w:rsidR="0032340A" w:rsidRPr="009A404F" w:rsidRDefault="0032340A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669AA47E" w:rsidR="00362FA0" w:rsidRPr="009A404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9A404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9A404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5DA6D03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</w:t>
      </w:r>
      <w:r w:rsidR="00814121" w:rsidRPr="009A404F">
        <w:rPr>
          <w:rFonts w:ascii="Trebuchet MS" w:hAnsi="Trebuchet MS" w:cs="Arial"/>
          <w:sz w:val="18"/>
          <w:szCs w:val="18"/>
        </w:rPr>
        <w:t>;</w:t>
      </w:r>
    </w:p>
    <w:p w14:paraId="6156E6BC" w14:textId="569A0792" w:rsidR="001E5996" w:rsidRPr="009A404F" w:rsidRDefault="001E5996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че в съответствие с нормативната уредба резултатите от изпитите за валидиране на компетентностите </w:t>
      </w:r>
      <w:r w:rsidR="003156DC" w:rsidRPr="009A404F">
        <w:rPr>
          <w:rFonts w:ascii="Trebuchet MS" w:hAnsi="Trebuchet MS" w:cs="Arial"/>
          <w:sz w:val="18"/>
          <w:szCs w:val="18"/>
        </w:rPr>
        <w:t xml:space="preserve">не се вписват в дипломата за средно образование, а в отделен документ – </w:t>
      </w:r>
      <w:r w:rsidR="00BA50B3" w:rsidRPr="009A404F">
        <w:rPr>
          <w:rFonts w:ascii="Trebuchet MS" w:hAnsi="Trebuchet MS" w:cs="Arial"/>
          <w:sz w:val="18"/>
          <w:szCs w:val="18"/>
        </w:rPr>
        <w:t xml:space="preserve">удостоверение за валидиране на компетентности по учебен предмет по реда на допълнителните </w:t>
      </w:r>
      <w:r w:rsidR="009D41E8" w:rsidRPr="009A404F">
        <w:rPr>
          <w:rFonts w:ascii="Trebuchet MS" w:hAnsi="Trebuchet MS" w:cs="Arial"/>
          <w:sz w:val="18"/>
          <w:szCs w:val="18"/>
        </w:rPr>
        <w:t>ДЗИ</w:t>
      </w:r>
      <w:r w:rsidR="00814121" w:rsidRPr="009A404F">
        <w:rPr>
          <w:rFonts w:ascii="Trebuchet MS" w:hAnsi="Trebuchet MS" w:cs="Arial"/>
          <w:sz w:val="18"/>
          <w:szCs w:val="18"/>
        </w:rPr>
        <w:t>.</w:t>
      </w:r>
    </w:p>
    <w:p w14:paraId="1C4E3A5D" w14:textId="77777777" w:rsidR="00362FA0" w:rsidRPr="009A404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5DE16D8C" w14:textId="65A6247D" w:rsidR="006B1A62" w:rsidRPr="009A404F" w:rsidRDefault="006B1A62" w:rsidP="00E33ABB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Прилагам копие от документ, удостоверяващ </w:t>
      </w:r>
      <w:r w:rsidR="00F27081" w:rsidRPr="009A404F">
        <w:rPr>
          <w:rFonts w:ascii="Trebuchet MS" w:hAnsi="Trebuchet MS" w:cs="Arial"/>
          <w:sz w:val="18"/>
          <w:szCs w:val="18"/>
        </w:rPr>
        <w:t>платена такса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съгласно Тарифата за таксите, които се събират в системата на предучилищното и училищното образование, приета с </w:t>
      </w:r>
      <w:r w:rsidR="00F1541D" w:rsidRPr="009A404F">
        <w:rPr>
          <w:rFonts w:ascii="Trebuchet MS" w:hAnsi="Trebuchet MS" w:cs="Arial"/>
          <w:sz w:val="18"/>
          <w:szCs w:val="18"/>
        </w:rPr>
        <w:t xml:space="preserve">ПМС 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№ </w:t>
      </w:r>
      <w:r w:rsidR="00F1541D" w:rsidRPr="009A404F">
        <w:rPr>
          <w:rFonts w:ascii="Trebuchet MS" w:hAnsi="Trebuchet MS" w:cs="Arial"/>
          <w:sz w:val="18"/>
          <w:szCs w:val="18"/>
        </w:rPr>
        <w:t>195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от </w:t>
      </w:r>
      <w:r w:rsidR="00F1541D" w:rsidRPr="009A404F">
        <w:rPr>
          <w:rFonts w:ascii="Trebuchet MS" w:hAnsi="Trebuchet MS" w:cs="Arial"/>
          <w:sz w:val="18"/>
          <w:szCs w:val="18"/>
        </w:rPr>
        <w:t>08.09.2017 г.</w:t>
      </w:r>
      <w:r w:rsidR="00E940EB" w:rsidRPr="009A404F">
        <w:rPr>
          <w:rFonts w:ascii="Trebuchet MS" w:hAnsi="Trebuchet MS" w:cs="Arial"/>
          <w:sz w:val="18"/>
          <w:szCs w:val="18"/>
        </w:rPr>
        <w:t xml:space="preserve"> </w:t>
      </w:r>
      <w:r w:rsidR="00AC0B11" w:rsidRPr="009A404F">
        <w:t>(</w:t>
      </w:r>
      <w:r w:rsidR="00AC0B11" w:rsidRPr="009A404F">
        <w:rPr>
          <w:rFonts w:ascii="Trebuchet MS" w:hAnsi="Trebuchet MS" w:cs="Arial"/>
          <w:sz w:val="18"/>
          <w:szCs w:val="18"/>
        </w:rPr>
        <w:t>обн., ДВ, бр. 75 от 2017 г</w:t>
      </w:r>
      <w:r w:rsidR="00E33ABB" w:rsidRPr="009A404F">
        <w:rPr>
          <w:rFonts w:ascii="Trebuchet MS" w:hAnsi="Trebuchet MS" w:cs="Arial"/>
          <w:sz w:val="18"/>
          <w:szCs w:val="18"/>
        </w:rPr>
        <w:t>.</w:t>
      </w:r>
      <w:r w:rsidR="00E33ABB" w:rsidRPr="00FE6D67">
        <w:rPr>
          <w:rFonts w:ascii="Trebuchet MS" w:hAnsi="Trebuchet MS" w:cs="Arial"/>
          <w:sz w:val="18"/>
          <w:szCs w:val="18"/>
        </w:rPr>
        <w:t>, изм. и доп. ДВ. бр.54 от 25.06.2024 г</w:t>
      </w:r>
      <w:r w:rsidR="00E33ABB">
        <w:rPr>
          <w:rFonts w:ascii="Trebuchet MS" w:hAnsi="Trebuchet MS" w:cs="Arial"/>
          <w:sz w:val="18"/>
          <w:szCs w:val="18"/>
        </w:rPr>
        <w:t>.)</w:t>
      </w:r>
    </w:p>
    <w:p w14:paraId="3E34548D" w14:textId="77777777" w:rsidR="00F1541D" w:rsidRPr="009A404F" w:rsidRDefault="00F1541D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9642014" w14:textId="7F6AEC17" w:rsidR="0032340A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9A404F">
        <w:rPr>
          <w:rFonts w:ascii="Trebuchet MS" w:hAnsi="Trebuchet MS" w:cs="Arial"/>
          <w:sz w:val="18"/>
          <w:szCs w:val="18"/>
        </w:rPr>
        <w:t>_______</w:t>
      </w:r>
      <w:r w:rsidRPr="009A404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_______</w:t>
      </w:r>
    </w:p>
    <w:p w14:paraId="3A3B684E" w14:textId="77777777" w:rsidR="0032340A" w:rsidRPr="009A404F" w:rsidRDefault="0032340A" w:rsidP="00E20EC1">
      <w:pPr>
        <w:ind w:right="-42"/>
        <w:rPr>
          <w:rFonts w:ascii="Trebuchet MS" w:hAnsi="Trebuchet MS" w:cs="Arial"/>
          <w:sz w:val="18"/>
          <w:szCs w:val="18"/>
        </w:rPr>
      </w:pPr>
    </w:p>
    <w:p w14:paraId="66609B33" w14:textId="631E2BDA" w:rsidR="00F1541D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</w:t>
      </w:r>
      <w:r w:rsidR="009D41E8" w:rsidRPr="009A404F">
        <w:rPr>
          <w:rFonts w:ascii="Trebuchet MS" w:hAnsi="Trebuchet MS" w:cs="Arial"/>
          <w:sz w:val="18"/>
          <w:szCs w:val="18"/>
        </w:rPr>
        <w:t>______________</w:t>
      </w:r>
      <w:r w:rsidR="00362FA0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_________</w:t>
      </w:r>
    </w:p>
    <w:p w14:paraId="346EAC6C" w14:textId="755593FA" w:rsidR="0032340A" w:rsidRPr="009A404F" w:rsidRDefault="00F1541D" w:rsidP="00F1541D">
      <w:pPr>
        <w:ind w:right="-42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</w:t>
      </w:r>
      <w:r w:rsidR="009D41E8" w:rsidRPr="009A404F">
        <w:rPr>
          <w:rFonts w:ascii="Trebuchet MS" w:hAnsi="Trebuchet MS" w:cs="Arial"/>
          <w:sz w:val="18"/>
          <w:szCs w:val="18"/>
        </w:rPr>
        <w:t xml:space="preserve">          </w:t>
      </w:r>
      <w:r w:rsidRPr="009A404F">
        <w:rPr>
          <w:rFonts w:ascii="Trebuchet MS" w:hAnsi="Trebuchet MS" w:cs="Arial"/>
          <w:sz w:val="18"/>
          <w:szCs w:val="18"/>
        </w:rPr>
        <w:t xml:space="preserve">  </w:t>
      </w:r>
      <w:r w:rsidR="00DC15FB" w:rsidRPr="009A404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6F1ACFEF" w14:textId="77777777" w:rsidR="0032340A" w:rsidRPr="009A404F" w:rsidRDefault="0032340A" w:rsidP="00F1541D">
      <w:pPr>
        <w:ind w:right="-42"/>
        <w:rPr>
          <w:rFonts w:ascii="Trebuchet MS" w:hAnsi="Trebuchet MS" w:cs="Arial"/>
          <w:i/>
          <w:sz w:val="14"/>
          <w:szCs w:val="14"/>
        </w:rPr>
      </w:pPr>
    </w:p>
    <w:p w14:paraId="7A52840A" w14:textId="72000135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__</w:t>
      </w:r>
      <w:r w:rsidRPr="009A404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4B0D8090" w:rsidR="00FC2460" w:rsidRPr="009A404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</w:t>
      </w:r>
    </w:p>
    <w:p w14:paraId="202BE493" w14:textId="77777777" w:rsidR="008A36F1" w:rsidRPr="009A404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2E4BE8D9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___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9A404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</w:t>
      </w:r>
      <w:r w:rsidRPr="009A404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9A404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9A404F">
        <w:rPr>
          <w:rFonts w:ascii="Trebuchet MS" w:hAnsi="Trebuchet MS" w:cs="Arial"/>
          <w:i/>
          <w:sz w:val="14"/>
          <w:szCs w:val="14"/>
        </w:rPr>
        <w:t>заявител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  <w:r w:rsidRPr="009A404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9A404F" w:rsidRDefault="00B97738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9A404F">
        <w:rPr>
          <w:rFonts w:ascii="Trebuchet MS" w:hAnsi="Trebuchet MS" w:cs="Arial"/>
          <w:sz w:val="18"/>
          <w:szCs w:val="18"/>
        </w:rPr>
        <w:t>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__</w:t>
      </w:r>
      <w:r w:rsidR="000B1E94" w:rsidRPr="009A404F">
        <w:rPr>
          <w:rFonts w:ascii="Trebuchet MS" w:hAnsi="Trebuchet MS" w:cs="Arial"/>
          <w:sz w:val="18"/>
          <w:szCs w:val="18"/>
        </w:rPr>
        <w:t>____________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9A404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sz w:val="18"/>
          <w:szCs w:val="18"/>
        </w:rPr>
        <w:t xml:space="preserve"> </w:t>
      </w:r>
      <w:r w:rsidR="00B97738" w:rsidRPr="009A404F">
        <w:rPr>
          <w:rFonts w:ascii="Trebuchet MS" w:hAnsi="Trebuchet MS" w:cs="Arial"/>
          <w:i/>
          <w:sz w:val="14"/>
          <w:szCs w:val="14"/>
        </w:rPr>
        <w:t>(</w:t>
      </w:r>
      <w:r w:rsidR="00E622B6" w:rsidRPr="009A404F">
        <w:rPr>
          <w:rFonts w:ascii="Trebuchet MS" w:hAnsi="Trebuchet MS" w:cs="Arial"/>
          <w:i/>
          <w:sz w:val="14"/>
          <w:szCs w:val="14"/>
        </w:rPr>
        <w:t>име</w:t>
      </w:r>
      <w:r w:rsidR="008A36F1" w:rsidRPr="009A404F">
        <w:rPr>
          <w:rFonts w:ascii="Trebuchet MS" w:hAnsi="Trebuchet MS" w:cs="Arial"/>
          <w:i/>
          <w:sz w:val="14"/>
          <w:szCs w:val="14"/>
        </w:rPr>
        <w:t xml:space="preserve">, </w:t>
      </w:r>
      <w:r w:rsidRPr="009A404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9A404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9A404F" w:rsidSect="004C42FF">
      <w:pgSz w:w="11906" w:h="16838"/>
      <w:pgMar w:top="142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926"/>
    <w:rsid w:val="00027E36"/>
    <w:rsid w:val="000364F3"/>
    <w:rsid w:val="000B1E94"/>
    <w:rsid w:val="000E6C8C"/>
    <w:rsid w:val="0010122E"/>
    <w:rsid w:val="00104E7F"/>
    <w:rsid w:val="00136BC1"/>
    <w:rsid w:val="001410AB"/>
    <w:rsid w:val="00155C71"/>
    <w:rsid w:val="001564E5"/>
    <w:rsid w:val="0017530C"/>
    <w:rsid w:val="001832E0"/>
    <w:rsid w:val="00192F88"/>
    <w:rsid w:val="001E1D5F"/>
    <w:rsid w:val="001E5996"/>
    <w:rsid w:val="001F7ECD"/>
    <w:rsid w:val="00211A8F"/>
    <w:rsid w:val="00224CEA"/>
    <w:rsid w:val="00234BC4"/>
    <w:rsid w:val="00247B58"/>
    <w:rsid w:val="00250806"/>
    <w:rsid w:val="00293005"/>
    <w:rsid w:val="002C01A0"/>
    <w:rsid w:val="0030704F"/>
    <w:rsid w:val="003156DC"/>
    <w:rsid w:val="0032340A"/>
    <w:rsid w:val="00333F1F"/>
    <w:rsid w:val="00355B84"/>
    <w:rsid w:val="00362FA0"/>
    <w:rsid w:val="003953F4"/>
    <w:rsid w:val="0039551B"/>
    <w:rsid w:val="003A12BE"/>
    <w:rsid w:val="003F2142"/>
    <w:rsid w:val="00402D86"/>
    <w:rsid w:val="004348F4"/>
    <w:rsid w:val="0045569F"/>
    <w:rsid w:val="004C42F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B1A62"/>
    <w:rsid w:val="006D7DB7"/>
    <w:rsid w:val="007578A2"/>
    <w:rsid w:val="00775D3D"/>
    <w:rsid w:val="007B517D"/>
    <w:rsid w:val="007D32ED"/>
    <w:rsid w:val="007D647A"/>
    <w:rsid w:val="008079BD"/>
    <w:rsid w:val="00814121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96389"/>
    <w:rsid w:val="009A404F"/>
    <w:rsid w:val="009B622A"/>
    <w:rsid w:val="009C012D"/>
    <w:rsid w:val="009D41E8"/>
    <w:rsid w:val="00A42C95"/>
    <w:rsid w:val="00A828EC"/>
    <w:rsid w:val="00AB3D24"/>
    <w:rsid w:val="00AC0B11"/>
    <w:rsid w:val="00AD09CA"/>
    <w:rsid w:val="00AD380F"/>
    <w:rsid w:val="00B45424"/>
    <w:rsid w:val="00B5487A"/>
    <w:rsid w:val="00B9401C"/>
    <w:rsid w:val="00B97738"/>
    <w:rsid w:val="00BA1911"/>
    <w:rsid w:val="00BA50B3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20EC1"/>
    <w:rsid w:val="00E31A0E"/>
    <w:rsid w:val="00E33ABB"/>
    <w:rsid w:val="00E449F7"/>
    <w:rsid w:val="00E550E6"/>
    <w:rsid w:val="00E622B6"/>
    <w:rsid w:val="00E67AA2"/>
    <w:rsid w:val="00E67F72"/>
    <w:rsid w:val="00E734DF"/>
    <w:rsid w:val="00E900CE"/>
    <w:rsid w:val="00E940EB"/>
    <w:rsid w:val="00ED05F0"/>
    <w:rsid w:val="00ED2541"/>
    <w:rsid w:val="00F07C85"/>
    <w:rsid w:val="00F1541D"/>
    <w:rsid w:val="00F27081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Rositsa Stefanova</cp:lastModifiedBy>
  <cp:revision>2</cp:revision>
  <cp:lastPrinted>2023-02-07T13:39:00Z</cp:lastPrinted>
  <dcterms:created xsi:type="dcterms:W3CDTF">2025-06-23T11:57:00Z</dcterms:created>
  <dcterms:modified xsi:type="dcterms:W3CDTF">2025-06-23T11:57:00Z</dcterms:modified>
</cp:coreProperties>
</file>